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E7966" w14:textId="77777777" w:rsidR="00D258E0" w:rsidRPr="00826D84" w:rsidRDefault="00FB6615" w:rsidP="00FB6615">
      <w:pPr>
        <w:jc w:val="center"/>
        <w:rPr>
          <w:b/>
          <w:sz w:val="32"/>
          <w:szCs w:val="32"/>
        </w:rPr>
      </w:pPr>
      <w:r w:rsidRPr="00826D84">
        <w:rPr>
          <w:b/>
          <w:sz w:val="32"/>
          <w:szCs w:val="32"/>
        </w:rPr>
        <w:t>SMLOUVA O POSKYTNUTÍ UBYTOVÁNÍ A STRAVOVÁNÍ</w:t>
      </w:r>
    </w:p>
    <w:p w14:paraId="22C3FF3F" w14:textId="77777777" w:rsidR="00FB6615" w:rsidRDefault="00FB6615" w:rsidP="00FB6615">
      <w:pPr>
        <w:ind w:left="1418" w:hanging="1418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t>Dodavatel:</w:t>
      </w:r>
      <w:r>
        <w:tab/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Leoš Klaban</w:t>
      </w:r>
      <w:r>
        <w:rPr>
          <w:rFonts w:ascii="Tahoma" w:hAnsi="Tahoma" w:cs="Tahoma"/>
          <w:color w:val="000000"/>
          <w:sz w:val="19"/>
          <w:szCs w:val="19"/>
        </w:rPr>
        <w:br/>
      </w:r>
      <w:proofErr w:type="spellStart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Rejhotice</w:t>
      </w:r>
      <w:proofErr w:type="spellEnd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4</w:t>
      </w:r>
      <w:r>
        <w:rPr>
          <w:rFonts w:ascii="Tahoma" w:hAnsi="Tahoma" w:cs="Tahoma"/>
          <w:color w:val="000000"/>
          <w:sz w:val="19"/>
          <w:szCs w:val="19"/>
        </w:rPr>
        <w:br/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788 11 Loučná nad Desnou</w:t>
      </w:r>
      <w:r>
        <w:rPr>
          <w:rFonts w:ascii="Tahoma" w:hAnsi="Tahoma" w:cs="Tahoma"/>
          <w:color w:val="000000"/>
          <w:sz w:val="19"/>
          <w:szCs w:val="19"/>
        </w:rPr>
        <w:br/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Česká republika</w:t>
      </w:r>
    </w:p>
    <w:p w14:paraId="5423C869" w14:textId="77777777" w:rsidR="00FB6615" w:rsidRDefault="00FB6615" w:rsidP="00FB6615">
      <w:pPr>
        <w:ind w:left="1418" w:hanging="1418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  <w:t xml:space="preserve">IČ: </w:t>
      </w:r>
      <w:r w:rsidR="00CE35B9">
        <w:rPr>
          <w:rFonts w:ascii="Tahoma" w:hAnsi="Tahoma" w:cs="Tahoma"/>
          <w:color w:val="000000"/>
          <w:sz w:val="19"/>
          <w:szCs w:val="19"/>
          <w:shd w:val="clear" w:color="auto" w:fill="FFFFFF"/>
        </w:rPr>
        <w:t>22989960</w:t>
      </w:r>
      <w:r w:rsidR="00E708A6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E708A6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E708A6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  <w:t xml:space="preserve">DIČ: </w:t>
      </w:r>
      <w:r w:rsidR="00CE35B9">
        <w:rPr>
          <w:rFonts w:ascii="Tahoma" w:hAnsi="Tahoma" w:cs="Tahoma"/>
          <w:color w:val="000000"/>
          <w:sz w:val="19"/>
          <w:szCs w:val="19"/>
          <w:shd w:val="clear" w:color="auto" w:fill="FFFFFF"/>
        </w:rPr>
        <w:t>CZ6708042121</w:t>
      </w:r>
    </w:p>
    <w:p w14:paraId="7BCC4AA5" w14:textId="77777777" w:rsidR="00FB6615" w:rsidRDefault="00FB6615" w:rsidP="00FB6615">
      <w:pPr>
        <w:ind w:left="1418" w:hanging="1418"/>
      </w:pPr>
      <w:r>
        <w:t>Odběratel:</w:t>
      </w:r>
      <w:r>
        <w:tab/>
        <w:t>ZŠ Studánka Pardubice</w:t>
      </w:r>
      <w:r>
        <w:br/>
      </w:r>
      <w:r w:rsidRPr="00FB6615">
        <w:t>Pod Zahradami 317</w:t>
      </w:r>
      <w:r>
        <w:br/>
      </w:r>
      <w:r w:rsidRPr="00FB6615">
        <w:t>530 03 Pardubice</w:t>
      </w:r>
    </w:p>
    <w:p w14:paraId="6758885C" w14:textId="77777777" w:rsidR="00FB6615" w:rsidRDefault="00FB6615" w:rsidP="00FB6615">
      <w:pPr>
        <w:ind w:left="1418" w:hanging="1418"/>
      </w:pPr>
      <w:r>
        <w:tab/>
        <w:t>IČ:</w:t>
      </w:r>
      <w:r w:rsidR="00E708A6">
        <w:t xml:space="preserve"> 481 612 76</w:t>
      </w:r>
      <w:r w:rsidR="00E708A6">
        <w:tab/>
      </w:r>
      <w:r w:rsidR="00E708A6">
        <w:tab/>
      </w:r>
    </w:p>
    <w:p w14:paraId="4A742B54" w14:textId="77777777" w:rsidR="00FB6615" w:rsidRPr="00C12695" w:rsidRDefault="00E708A6" w:rsidP="00C12695">
      <w:pPr>
        <w:pStyle w:val="Odstavecseseznamem"/>
        <w:numPr>
          <w:ilvl w:val="0"/>
          <w:numId w:val="2"/>
        </w:numPr>
        <w:spacing w:before="480"/>
        <w:rPr>
          <w:b/>
        </w:rPr>
      </w:pPr>
      <w:r w:rsidRPr="00C12695">
        <w:rPr>
          <w:b/>
        </w:rPr>
        <w:t>Předmět smlouvy</w:t>
      </w:r>
    </w:p>
    <w:p w14:paraId="65AF23A9" w14:textId="77777777" w:rsidR="00E708A6" w:rsidRPr="00E708A6" w:rsidRDefault="00E708A6" w:rsidP="00E708A6">
      <w:pPr>
        <w:pStyle w:val="Odstavecseseznamem"/>
        <w:numPr>
          <w:ilvl w:val="1"/>
          <w:numId w:val="2"/>
        </w:numPr>
      </w:pPr>
      <w:r>
        <w:t xml:space="preserve">Předmětem této smlouvy je zajištění ubytovacích služeb v penzionu OAZA Loučná nad Desnou, </w:t>
      </w:r>
      <w:proofErr w:type="spellStart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Rejhotice</w:t>
      </w:r>
      <w:proofErr w:type="spellEnd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4, 788 11 Loučná nad Desnou</w:t>
      </w:r>
    </w:p>
    <w:p w14:paraId="0AF7E4B0" w14:textId="77777777" w:rsidR="00E708A6" w:rsidRDefault="00E708A6" w:rsidP="00E708A6">
      <w:pPr>
        <w:ind w:left="708"/>
      </w:pPr>
      <w:r>
        <w:t>Termín pobytu:</w:t>
      </w:r>
      <w:r>
        <w:tab/>
      </w:r>
      <w:r>
        <w:tab/>
      </w:r>
      <w:r>
        <w:tab/>
        <w:t>2.</w:t>
      </w:r>
      <w:r w:rsidR="00843A52">
        <w:t>6</w:t>
      </w:r>
      <w:r>
        <w:t>.20</w:t>
      </w:r>
      <w:r w:rsidR="00843A52">
        <w:t>25</w:t>
      </w:r>
      <w:r>
        <w:t xml:space="preserve"> – </w:t>
      </w:r>
      <w:r w:rsidR="00843A52">
        <w:t>6</w:t>
      </w:r>
      <w:r>
        <w:t>.</w:t>
      </w:r>
      <w:r w:rsidR="00843A52">
        <w:t>6</w:t>
      </w:r>
      <w:r>
        <w:t>.20</w:t>
      </w:r>
      <w:r w:rsidR="00843A52">
        <w:t>25</w:t>
      </w:r>
    </w:p>
    <w:p w14:paraId="630CE2B1" w14:textId="77777777" w:rsidR="00E708A6" w:rsidRDefault="00E708A6" w:rsidP="00E708A6">
      <w:pPr>
        <w:ind w:left="708"/>
      </w:pPr>
      <w:r>
        <w:t>Počet objednaných lůžek:</w:t>
      </w:r>
      <w:r>
        <w:tab/>
      </w:r>
      <w:r w:rsidR="00843A52">
        <w:t>53</w:t>
      </w:r>
      <w:r>
        <w:t xml:space="preserve"> dětí + </w:t>
      </w:r>
      <w:r w:rsidR="00843A52">
        <w:t>6</w:t>
      </w:r>
      <w:r>
        <w:t xml:space="preserve"> dospělých</w:t>
      </w:r>
    </w:p>
    <w:p w14:paraId="00618755" w14:textId="77777777" w:rsidR="00E708A6" w:rsidRDefault="00E708A6" w:rsidP="00E708A6">
      <w:pPr>
        <w:ind w:left="708"/>
      </w:pPr>
      <w:r>
        <w:t>Příjezd do penzionu:</w:t>
      </w:r>
      <w:r>
        <w:tab/>
      </w:r>
      <w:r>
        <w:tab/>
        <w:t>2.</w:t>
      </w:r>
      <w:r w:rsidR="00843A52">
        <w:t>6</w:t>
      </w:r>
      <w:r>
        <w:t>.20</w:t>
      </w:r>
      <w:r w:rsidR="00843A52">
        <w:t>25</w:t>
      </w:r>
    </w:p>
    <w:p w14:paraId="389171FD" w14:textId="77777777" w:rsidR="00E708A6" w:rsidRDefault="00E708A6" w:rsidP="00E708A6">
      <w:pPr>
        <w:ind w:left="708"/>
      </w:pPr>
      <w:r>
        <w:t>Strava zahájena:</w:t>
      </w:r>
      <w:r>
        <w:tab/>
      </w:r>
      <w:r>
        <w:tab/>
      </w:r>
      <w:r w:rsidR="00843A52">
        <w:t>2.6.2025</w:t>
      </w:r>
      <w:r>
        <w:t xml:space="preserve"> – oběd</w:t>
      </w:r>
    </w:p>
    <w:p w14:paraId="3ECED3E6" w14:textId="77777777" w:rsidR="00E708A6" w:rsidRDefault="00E708A6" w:rsidP="00E708A6">
      <w:pPr>
        <w:ind w:left="708"/>
      </w:pPr>
      <w:r>
        <w:t>Strava ukončena:</w:t>
      </w:r>
      <w:r>
        <w:tab/>
      </w:r>
      <w:r>
        <w:tab/>
      </w:r>
      <w:r w:rsidR="00843A52">
        <w:t>6</w:t>
      </w:r>
      <w:r>
        <w:t>.</w:t>
      </w:r>
      <w:r w:rsidR="00843A52">
        <w:t>6.</w:t>
      </w:r>
      <w:r>
        <w:t>20</w:t>
      </w:r>
      <w:r w:rsidR="00843A52">
        <w:t>25</w:t>
      </w:r>
      <w:r>
        <w:t xml:space="preserve"> – snídaně a balíček na cestu</w:t>
      </w:r>
    </w:p>
    <w:p w14:paraId="1FA3F061" w14:textId="77777777" w:rsidR="00E708A6" w:rsidRDefault="00F950C5" w:rsidP="00F950C5">
      <w:pPr>
        <w:pStyle w:val="Odstavecseseznamem"/>
        <w:numPr>
          <w:ilvl w:val="1"/>
          <w:numId w:val="2"/>
        </w:numPr>
      </w:pPr>
      <w:r>
        <w:t>Dodavatel prohlašuje, že uvedený objekt splňuje hygienické podmínky ubytovacího a stravovacího zařízení a podmínky pro zabezpečení výchovy a výuky.</w:t>
      </w:r>
    </w:p>
    <w:p w14:paraId="6F497A33" w14:textId="77777777" w:rsidR="00C12695" w:rsidRDefault="00C12695" w:rsidP="00C12695">
      <w:pPr>
        <w:pStyle w:val="Odstavecseseznamem"/>
        <w:ind w:left="792"/>
      </w:pPr>
    </w:p>
    <w:p w14:paraId="70E1E2DF" w14:textId="77777777" w:rsidR="00F950C5" w:rsidRPr="00C12695" w:rsidRDefault="00F950C5" w:rsidP="00C12695">
      <w:pPr>
        <w:pStyle w:val="Odstavecseseznamem"/>
        <w:numPr>
          <w:ilvl w:val="0"/>
          <w:numId w:val="2"/>
        </w:numPr>
        <w:spacing w:before="480"/>
        <w:rPr>
          <w:b/>
        </w:rPr>
      </w:pPr>
      <w:r w:rsidRPr="00C12695">
        <w:rPr>
          <w:b/>
        </w:rPr>
        <w:t>Stravování</w:t>
      </w:r>
    </w:p>
    <w:p w14:paraId="24C97807" w14:textId="77777777" w:rsidR="00F950C5" w:rsidRDefault="00F950C5" w:rsidP="00F950C5">
      <w:pPr>
        <w:pStyle w:val="Odstavecseseznamem"/>
        <w:numPr>
          <w:ilvl w:val="1"/>
          <w:numId w:val="2"/>
        </w:numPr>
      </w:pPr>
      <w:r>
        <w:t>Stravování účastníků bude zajištěno v souladu s hygienickými předpisy.</w:t>
      </w:r>
    </w:p>
    <w:p w14:paraId="600E777D" w14:textId="77777777" w:rsidR="00F950C5" w:rsidRDefault="00F950C5" w:rsidP="00F950C5">
      <w:pPr>
        <w:pStyle w:val="Odstavecseseznamem"/>
        <w:numPr>
          <w:ilvl w:val="1"/>
          <w:numId w:val="2"/>
        </w:numPr>
      </w:pPr>
      <w:r>
        <w:t>Stravování je formou snídaně, přesnídávka, oběd, svačina, večeře. Pitný režim v libovolném množství dle nabídky dodavatele.</w:t>
      </w:r>
    </w:p>
    <w:p w14:paraId="260AD32C" w14:textId="77777777" w:rsidR="00F950C5" w:rsidRDefault="00F950C5" w:rsidP="00F950C5">
      <w:pPr>
        <w:pStyle w:val="Odstavecseseznamem"/>
        <w:numPr>
          <w:ilvl w:val="1"/>
          <w:numId w:val="2"/>
        </w:numPr>
      </w:pPr>
      <w:r>
        <w:t>Strava je vydávána v jídelně penzionu, která splňuje požadavky předpisů bezpečnosti práce a ochrany zdraví a hygienických předpisů.</w:t>
      </w:r>
    </w:p>
    <w:p w14:paraId="085413E2" w14:textId="77777777" w:rsidR="00F950C5" w:rsidRDefault="00F950C5" w:rsidP="00C738E8">
      <w:pPr>
        <w:pStyle w:val="Odstavecseseznamem"/>
        <w:numPr>
          <w:ilvl w:val="1"/>
          <w:numId w:val="2"/>
        </w:numPr>
        <w:jc w:val="both"/>
      </w:pPr>
      <w:r>
        <w:t>Vedoucí pobytu nebo zdravotník po příjezdu prokonzultuje a podepíše jídelníček připravený vedoucím kuchyně. Bude dodržována vyhláška č. 106/2001 Sb. V případě připomínek ke stravování či ubytování je nutné, aby o nich odběratel informoval vedoucího provozu a šéfkuchaře a to neprodleně při průběhu doby ubytování. K pozdějším námitkám a připomínkám nebude brán zřetel.</w:t>
      </w:r>
    </w:p>
    <w:p w14:paraId="1C8B70DD" w14:textId="77777777" w:rsidR="00C12695" w:rsidRDefault="00C12695" w:rsidP="00C12695">
      <w:pPr>
        <w:pStyle w:val="Odstavecseseznamem"/>
        <w:ind w:left="792"/>
      </w:pPr>
    </w:p>
    <w:p w14:paraId="2C7584C2" w14:textId="77777777" w:rsidR="00F950C5" w:rsidRPr="00C12695" w:rsidRDefault="00F950C5" w:rsidP="00F950C5">
      <w:pPr>
        <w:pStyle w:val="Odstavecseseznamem"/>
        <w:numPr>
          <w:ilvl w:val="0"/>
          <w:numId w:val="2"/>
        </w:numPr>
        <w:rPr>
          <w:b/>
        </w:rPr>
      </w:pPr>
      <w:r w:rsidRPr="00C12695">
        <w:rPr>
          <w:b/>
        </w:rPr>
        <w:t>Cena a platební podmínky</w:t>
      </w:r>
    </w:p>
    <w:p w14:paraId="3372E257" w14:textId="77777777" w:rsidR="00F950C5" w:rsidRDefault="00F950C5" w:rsidP="00F950C5">
      <w:pPr>
        <w:pStyle w:val="Odstavecseseznamem"/>
        <w:numPr>
          <w:ilvl w:val="1"/>
          <w:numId w:val="2"/>
        </w:numPr>
      </w:pPr>
      <w:r>
        <w:t xml:space="preserve">Cena za ubytování, stravu 5x denně a pitný režim je sjednána ve výši: </w:t>
      </w:r>
      <w:r w:rsidR="00843A52">
        <w:t>8</w:t>
      </w:r>
      <w:r>
        <w:t>00 Kč.</w:t>
      </w:r>
    </w:p>
    <w:p w14:paraId="5961F19B" w14:textId="77777777" w:rsidR="00F950C5" w:rsidRDefault="00F950C5" w:rsidP="00F950C5">
      <w:pPr>
        <w:pStyle w:val="Odstavecseseznamem"/>
        <w:numPr>
          <w:ilvl w:val="1"/>
          <w:numId w:val="2"/>
        </w:numPr>
      </w:pPr>
      <w:r>
        <w:t xml:space="preserve">Cena za pobyt je sjednána: děti </w:t>
      </w:r>
      <w:r w:rsidR="00843A52">
        <w:t>53</w:t>
      </w:r>
      <w:r>
        <w:t xml:space="preserve"> osob x </w:t>
      </w:r>
      <w:r w:rsidR="00843A52">
        <w:t>8</w:t>
      </w:r>
      <w:r>
        <w:t xml:space="preserve">00 Kč x </w:t>
      </w:r>
      <w:r w:rsidR="00843A52">
        <w:t>4</w:t>
      </w:r>
      <w:r>
        <w:t xml:space="preserve"> dn</w:t>
      </w:r>
      <w:r w:rsidR="00843A52">
        <w:t>y</w:t>
      </w:r>
      <w:r>
        <w:t xml:space="preserve"> </w:t>
      </w:r>
      <w:r w:rsidR="006D4253">
        <w:t xml:space="preserve">= </w:t>
      </w:r>
      <w:r w:rsidR="00843A52">
        <w:t xml:space="preserve">169 </w:t>
      </w:r>
      <w:r w:rsidR="006D4253">
        <w:t>000 Kč</w:t>
      </w:r>
      <w:r w:rsidR="006D4253">
        <w:br/>
        <w:t>Pedagogický dozor: 2 učitelé, 2 vychovatelé, 1 zdravotník</w:t>
      </w:r>
      <w:r w:rsidR="00843A52">
        <w:t>, 1 asistent pedagoga</w:t>
      </w:r>
      <w:r w:rsidR="006D4253">
        <w:t xml:space="preserve"> zdarma.</w:t>
      </w:r>
    </w:p>
    <w:p w14:paraId="1D7EA486" w14:textId="77777777" w:rsidR="002B4D05" w:rsidRPr="00812DE5" w:rsidRDefault="002B4D05" w:rsidP="00F950C5">
      <w:pPr>
        <w:pStyle w:val="Odstavecseseznamem"/>
        <w:numPr>
          <w:ilvl w:val="1"/>
          <w:numId w:val="2"/>
        </w:numPr>
      </w:pPr>
      <w:r w:rsidRPr="00812DE5">
        <w:rPr>
          <w:rStyle w:val="normaltextrun"/>
          <w:rFonts w:cstheme="minorHAnsi"/>
          <w:color w:val="000000"/>
        </w:rPr>
        <w:lastRenderedPageBreak/>
        <w:t xml:space="preserve">První splátka ceny za ubytování ve výši 80 000,- Kč bude uhrazena dle zálohové faktury. </w:t>
      </w:r>
    </w:p>
    <w:p w14:paraId="1E7A5AA9" w14:textId="77777777" w:rsidR="00CE35B9" w:rsidRPr="00812DE5" w:rsidRDefault="002B4D05" w:rsidP="00465965">
      <w:pPr>
        <w:pStyle w:val="Odstavecseseznamem"/>
        <w:numPr>
          <w:ilvl w:val="1"/>
          <w:numId w:val="2"/>
        </w:numPr>
        <w:jc w:val="both"/>
      </w:pPr>
      <w:r w:rsidRPr="00812DE5">
        <w:t xml:space="preserve">Doplatek </w:t>
      </w:r>
      <w:r w:rsidR="006D4253" w:rsidRPr="00812DE5">
        <w:t xml:space="preserve">za pobyt bude </w:t>
      </w:r>
      <w:r w:rsidRPr="00812DE5">
        <w:t xml:space="preserve">vyúčtován </w:t>
      </w:r>
      <w:r w:rsidR="006D4253" w:rsidRPr="00812DE5">
        <w:t xml:space="preserve">odběratelem </w:t>
      </w:r>
      <w:r w:rsidRPr="00812DE5">
        <w:t xml:space="preserve">na </w:t>
      </w:r>
      <w:r w:rsidR="006D4253" w:rsidRPr="00812DE5">
        <w:t>základě dodavatelem vystavené faktury a to bankovním převodem</w:t>
      </w:r>
      <w:r w:rsidR="00B51D65" w:rsidRPr="00812DE5">
        <w:t xml:space="preserve"> se splatností do 7 dní po ukončení akce</w:t>
      </w:r>
      <w:r w:rsidRPr="00812DE5">
        <w:t xml:space="preserve">. </w:t>
      </w:r>
      <w:r w:rsidR="006D4253" w:rsidRPr="00812DE5">
        <w:t xml:space="preserve">Číslo účtu dodavatele: </w:t>
      </w:r>
      <w:r w:rsidR="00CE35B9" w:rsidRPr="00812DE5">
        <w:t>76549841</w:t>
      </w:r>
      <w:r w:rsidR="006D4253" w:rsidRPr="00812DE5">
        <w:t>/</w:t>
      </w:r>
      <w:r w:rsidR="00CE35B9" w:rsidRPr="00812DE5">
        <w:t>010, variabilní symbol</w:t>
      </w:r>
      <w:r w:rsidR="00B5330E" w:rsidRPr="00812DE5">
        <w:t>: 201904</w:t>
      </w:r>
    </w:p>
    <w:p w14:paraId="56F4BECA" w14:textId="77777777" w:rsidR="006D4253" w:rsidRDefault="006D4253" w:rsidP="00465965">
      <w:pPr>
        <w:pStyle w:val="Odstavecseseznamem"/>
        <w:numPr>
          <w:ilvl w:val="1"/>
          <w:numId w:val="2"/>
        </w:numPr>
        <w:jc w:val="both"/>
      </w:pPr>
      <w:r>
        <w:t>V případě způsobení škody ubytovanými osobami, např. rozbití oken, dveří, nábytku a jiného poškození objektu nebo vybavení, je odběratel povinen vzniklou škodu bez odkladu uhradit.</w:t>
      </w:r>
    </w:p>
    <w:p w14:paraId="06482A78" w14:textId="77777777" w:rsidR="00C12695" w:rsidRDefault="00C12695" w:rsidP="00C12695">
      <w:pPr>
        <w:pStyle w:val="Odstavecseseznamem"/>
        <w:ind w:left="792"/>
      </w:pPr>
    </w:p>
    <w:p w14:paraId="19920454" w14:textId="77777777" w:rsidR="006D4253" w:rsidRPr="00C12695" w:rsidRDefault="006D4253" w:rsidP="006D4253">
      <w:pPr>
        <w:pStyle w:val="Odstavecseseznamem"/>
        <w:numPr>
          <w:ilvl w:val="0"/>
          <w:numId w:val="2"/>
        </w:numPr>
        <w:rPr>
          <w:b/>
        </w:rPr>
      </w:pPr>
      <w:r w:rsidRPr="00C12695">
        <w:rPr>
          <w:b/>
        </w:rPr>
        <w:t>Povinnosti smluvních stran</w:t>
      </w:r>
    </w:p>
    <w:p w14:paraId="11BCCFFA" w14:textId="77777777" w:rsidR="006D4253" w:rsidRDefault="006D4253" w:rsidP="006D4253">
      <w:pPr>
        <w:pStyle w:val="Odstavecseseznamem"/>
        <w:numPr>
          <w:ilvl w:val="1"/>
          <w:numId w:val="2"/>
        </w:numPr>
      </w:pPr>
      <w:r>
        <w:t xml:space="preserve">Odběratel je povinen </w:t>
      </w:r>
      <w:r w:rsidR="001B122A">
        <w:t xml:space="preserve">v den příjezdu předložit seznam ubytovaných žáků. </w:t>
      </w:r>
    </w:p>
    <w:p w14:paraId="13836BE9" w14:textId="77777777" w:rsidR="001B122A" w:rsidRDefault="001B122A" w:rsidP="006D4253">
      <w:pPr>
        <w:pStyle w:val="Odstavecseseznamem"/>
        <w:numPr>
          <w:ilvl w:val="1"/>
          <w:numId w:val="2"/>
        </w:numPr>
      </w:pPr>
      <w:r>
        <w:t>Poskytovatel se zavazuje, že nepředá osobní údaje ubytovaných třetím stranám a bude dodržovat zákon o ochraně osobních údajů.</w:t>
      </w:r>
    </w:p>
    <w:p w14:paraId="33CF8510" w14:textId="77777777" w:rsidR="00C12695" w:rsidRDefault="00C12695" w:rsidP="00C12695">
      <w:pPr>
        <w:pStyle w:val="Odstavecseseznamem"/>
        <w:ind w:left="792"/>
      </w:pPr>
    </w:p>
    <w:p w14:paraId="3B30923A" w14:textId="77777777" w:rsidR="001B122A" w:rsidRPr="00C12695" w:rsidRDefault="001B122A" w:rsidP="00C12695">
      <w:pPr>
        <w:pStyle w:val="Odstavecseseznamem"/>
        <w:numPr>
          <w:ilvl w:val="0"/>
          <w:numId w:val="2"/>
        </w:numPr>
        <w:spacing w:before="100" w:beforeAutospacing="1" w:after="360"/>
        <w:rPr>
          <w:b/>
        </w:rPr>
      </w:pPr>
      <w:r w:rsidRPr="00C12695">
        <w:rPr>
          <w:b/>
        </w:rPr>
        <w:t>Závěrečná ustanovení</w:t>
      </w:r>
    </w:p>
    <w:p w14:paraId="516685A0" w14:textId="77777777" w:rsidR="001B122A" w:rsidRDefault="001B122A" w:rsidP="001B122A">
      <w:pPr>
        <w:pStyle w:val="Odstavecseseznamem"/>
        <w:numPr>
          <w:ilvl w:val="1"/>
          <w:numId w:val="2"/>
        </w:numPr>
      </w:pPr>
      <w:r>
        <w:t>Tato smlouva je vyhotovena ve dvou stejnopisech a nabývá platnosti dnem podpisu obou stran.</w:t>
      </w:r>
    </w:p>
    <w:p w14:paraId="65211AB2" w14:textId="77777777" w:rsidR="001B122A" w:rsidRDefault="001B122A" w:rsidP="001B122A">
      <w:pPr>
        <w:pStyle w:val="Odstavecseseznamem"/>
        <w:numPr>
          <w:ilvl w:val="1"/>
          <w:numId w:val="2"/>
        </w:numPr>
      </w:pPr>
      <w:r>
        <w:t>Smlouva může být měněna, doplněna nebo zrušena pouze písemným projevem a souhlasem obou smluvních stran.</w:t>
      </w:r>
    </w:p>
    <w:p w14:paraId="420A1B1F" w14:textId="77777777" w:rsidR="001B122A" w:rsidRDefault="001B122A" w:rsidP="001B122A">
      <w:pPr>
        <w:pStyle w:val="Odstavecseseznamem"/>
        <w:numPr>
          <w:ilvl w:val="1"/>
          <w:numId w:val="2"/>
        </w:numPr>
      </w:pPr>
      <w:r>
        <w:t>Pokud není v této smlouvě stanoveno jinak, řídí se právní vztahy z ní vyplývající příslušným ustanovením Občanského zákoníku.</w:t>
      </w:r>
    </w:p>
    <w:p w14:paraId="18BF42CA" w14:textId="77777777" w:rsidR="001B122A" w:rsidRDefault="00E0098C" w:rsidP="00C738E8">
      <w:pPr>
        <w:pStyle w:val="Odstavecseseznamem"/>
        <w:numPr>
          <w:ilvl w:val="1"/>
          <w:numId w:val="2"/>
        </w:numPr>
        <w:jc w:val="both"/>
      </w:pPr>
      <w:r>
        <w:t>Smluvní strany prohlašují, že s touto smlouvou řádně seznámily, že byla uzavřena v souladu s dobrými mravy, podle jejich pravé a svobodné vůle. Na důkaz souhlasu s jejím obsahem připojují své podpisy.</w:t>
      </w:r>
    </w:p>
    <w:p w14:paraId="7C7200A4" w14:textId="77777777" w:rsidR="00C12695" w:rsidRDefault="00C12695" w:rsidP="00C12695"/>
    <w:p w14:paraId="3C8F9BCC" w14:textId="77777777" w:rsidR="00C12695" w:rsidRDefault="00C12695" w:rsidP="00C12695"/>
    <w:p w14:paraId="6C58C3A3" w14:textId="77777777" w:rsidR="00E0098C" w:rsidRDefault="00E0098C" w:rsidP="00E0098C">
      <w:r>
        <w:t>Za dodav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2879">
        <w:t xml:space="preserve">     </w:t>
      </w:r>
      <w:r>
        <w:t>Za odběratele:</w:t>
      </w:r>
    </w:p>
    <w:p w14:paraId="24563EF3" w14:textId="77777777" w:rsidR="00E0098C" w:rsidRDefault="00E0098C" w:rsidP="00E0098C">
      <w:r>
        <w:t>Dne: ……………………………</w:t>
      </w:r>
      <w:r>
        <w:tab/>
      </w:r>
      <w:r>
        <w:tab/>
      </w:r>
      <w:r>
        <w:tab/>
      </w:r>
      <w:r>
        <w:tab/>
      </w:r>
      <w:r>
        <w:tab/>
        <w:t xml:space="preserve">     Dne: ……………………. </w:t>
      </w:r>
    </w:p>
    <w:p w14:paraId="1BB9B823" w14:textId="77777777" w:rsidR="00E0098C" w:rsidRDefault="00E0098C" w:rsidP="00E0098C"/>
    <w:p w14:paraId="3ED9D19C" w14:textId="77777777" w:rsidR="00E0098C" w:rsidRDefault="00E0098C" w:rsidP="00E0098C">
      <w:r>
        <w:t>…………………………………….</w:t>
      </w:r>
      <w:r>
        <w:tab/>
      </w:r>
      <w:r>
        <w:tab/>
      </w:r>
      <w:r>
        <w:tab/>
      </w:r>
      <w:r w:rsidR="002B2879">
        <w:t xml:space="preserve">    </w:t>
      </w:r>
      <w:r w:rsidR="002B2879">
        <w:tab/>
      </w:r>
      <w:r>
        <w:tab/>
      </w:r>
      <w:r w:rsidR="002B2879">
        <w:t xml:space="preserve">        </w:t>
      </w:r>
      <w:r>
        <w:t>…………………………………</w:t>
      </w:r>
    </w:p>
    <w:p w14:paraId="454B1EAB" w14:textId="77777777" w:rsidR="00E0098C" w:rsidRDefault="002B2879" w:rsidP="002B2879">
      <w:pPr>
        <w:ind w:left="3540" w:hanging="3540"/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Leoš Klaban, </w:t>
      </w:r>
      <w:proofErr w:type="spellStart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Rejhotice</w:t>
      </w:r>
      <w:proofErr w:type="spellEnd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4, Loučná nad Desnou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  <w:t xml:space="preserve">  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  <w:t xml:space="preserve">        Mgr. Filip Patlevič, </w:t>
      </w:r>
      <w:r>
        <w:t>ZŠ Studánka Pardubice</w:t>
      </w:r>
    </w:p>
    <w:p w14:paraId="6DE46D85" w14:textId="77777777" w:rsidR="00FB6615" w:rsidRDefault="00FB6615" w:rsidP="00FB6615">
      <w:pPr>
        <w:ind w:left="1418" w:hanging="1418"/>
      </w:pPr>
    </w:p>
    <w:sectPr w:rsidR="00FB6615" w:rsidSect="00D25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56071"/>
    <w:multiLevelType w:val="multilevel"/>
    <w:tmpl w:val="4F1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8275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5039320">
    <w:abstractNumId w:val="0"/>
  </w:num>
  <w:num w:numId="2" w16cid:durableId="834492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15"/>
    <w:rsid w:val="00025469"/>
    <w:rsid w:val="001B122A"/>
    <w:rsid w:val="00215A39"/>
    <w:rsid w:val="002B2879"/>
    <w:rsid w:val="002B4D05"/>
    <w:rsid w:val="00594BB8"/>
    <w:rsid w:val="006D4253"/>
    <w:rsid w:val="00725B75"/>
    <w:rsid w:val="007C0DA3"/>
    <w:rsid w:val="00812DE5"/>
    <w:rsid w:val="00826D84"/>
    <w:rsid w:val="00843A52"/>
    <w:rsid w:val="00B51D65"/>
    <w:rsid w:val="00B5330E"/>
    <w:rsid w:val="00B93999"/>
    <w:rsid w:val="00C12695"/>
    <w:rsid w:val="00C738E8"/>
    <w:rsid w:val="00CE35B9"/>
    <w:rsid w:val="00D258E0"/>
    <w:rsid w:val="00E0098C"/>
    <w:rsid w:val="00E708A6"/>
    <w:rsid w:val="00F950C5"/>
    <w:rsid w:val="00FB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E00D"/>
  <w15:docId w15:val="{318E18C3-9EB5-4AA5-8781-31172663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58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08A6"/>
    <w:pPr>
      <w:ind w:left="720"/>
      <w:contextualSpacing/>
    </w:pPr>
  </w:style>
  <w:style w:type="character" w:customStyle="1" w:styleId="normaltextrun">
    <w:name w:val="normaltextrun"/>
    <w:basedOn w:val="Standardnpsmoodstavce"/>
    <w:rsid w:val="002B4D05"/>
  </w:style>
  <w:style w:type="character" w:customStyle="1" w:styleId="eop">
    <w:name w:val="eop"/>
    <w:basedOn w:val="Standardnpsmoodstavce"/>
    <w:rsid w:val="002B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4545-F75A-42A0-806F-775735F6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stnanec</dc:creator>
  <cp:lastModifiedBy>Valentová Petra</cp:lastModifiedBy>
  <cp:revision>2</cp:revision>
  <cp:lastPrinted>2025-05-05T10:42:00Z</cp:lastPrinted>
  <dcterms:created xsi:type="dcterms:W3CDTF">2025-05-05T10:42:00Z</dcterms:created>
  <dcterms:modified xsi:type="dcterms:W3CDTF">2025-05-05T10:42:00Z</dcterms:modified>
</cp:coreProperties>
</file>